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6B7F" w:rsidRPr="00CD0319" w:rsidP="00D74A9E" w14:paraId="1E35FF7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56B7F" w:rsidRPr="00CD0319" w:rsidP="00D74A9E" w14:paraId="189715E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56B7F" w:rsidP="00D74A9E" w14:paraId="77313C2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56B7F" w:rsidP="00D74A9E" w14:paraId="36DD8533" w14:textId="1D04D63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96FBC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96FBC">
        <w:rPr>
          <w:rFonts w:eastAsia="Calibri" w:cstheme="minorHAnsi"/>
          <w:noProof/>
          <w:sz w:val="24"/>
          <w:szCs w:val="24"/>
        </w:rPr>
        <w:t>Maria P. Faver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196FBC">
        <w:rPr>
          <w:rFonts w:eastAsia="Calibri" w:cstheme="minorHAnsi"/>
          <w:noProof/>
          <w:sz w:val="24"/>
          <w:szCs w:val="24"/>
        </w:rPr>
        <w:t>16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96FBC">
        <w:rPr>
          <w:rFonts w:eastAsia="Calibri" w:cstheme="minorHAnsi"/>
          <w:noProof/>
          <w:sz w:val="24"/>
          <w:szCs w:val="24"/>
        </w:rPr>
        <w:t>Jardim Macarenko</w:t>
      </w:r>
      <w:r w:rsidRPr="00F75490">
        <w:rPr>
          <w:rFonts w:eastAsia="Calibri" w:cstheme="minorHAnsi"/>
          <w:sz w:val="24"/>
          <w:szCs w:val="24"/>
        </w:rPr>
        <w:t>.</w:t>
      </w:r>
    </w:p>
    <w:p w:rsidR="00156B7F" w:rsidP="00D74A9E" w14:paraId="6B4BD80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56B7F" w:rsidP="00D74A9E" w14:paraId="57AC8BD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156B7F" w:rsidP="00D74A9E" w14:paraId="117CBF2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56B7F" w:rsidP="00D74A9E" w14:paraId="79BDCFB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156B7F" w:rsidP="00D74A9E" w14:paraId="01D5D70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56B7F" w:rsidP="00D74A9E" w14:paraId="03A6E8A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156B7F" w:rsidP="00D74A9E" w14:paraId="353848F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56B7F" w:rsidRPr="00CD0319" w:rsidP="00D74A9E" w14:paraId="4B5393E5" w14:textId="11D27A9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1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156B7F" w:rsidP="00D74A9E" w14:paraId="605D8BE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6B7F" w:rsidP="00D74A9E" w14:paraId="7FCDC91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6B7F" w:rsidRPr="00CD0319" w:rsidP="00D74A9E" w14:paraId="14A7F72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6B7F" w:rsidRPr="00CD0319" w:rsidP="00D74A9E" w14:paraId="0AC0985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56B7F" w:rsidP="00D74A9E" w14:paraId="19A1E66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56B7F" w:rsidRPr="00CD0319" w:rsidP="00D74A9E" w14:paraId="7311B7B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56B7F" w14:paraId="09C2CD31" w14:textId="77777777">
      <w:pPr>
        <w:sectPr w:rsidSect="00156B7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56B7F" w14:paraId="11468A46" w14:textId="77777777"/>
    <w:sectPr w:rsidSect="00156B7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6B7F" w14:paraId="2F2EDEB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6B7F" w:rsidRPr="006D1E9A" w:rsidP="006D1E9A" w14:paraId="12D1E41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56B7F" w:rsidRPr="006D1E9A" w:rsidP="006D1E9A" w14:paraId="192944B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6B7F" w14:paraId="6737934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953282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3839E9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B67FD1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54273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6B7F" w:rsidRPr="006D1E9A" w:rsidP="006D1E9A" w14:paraId="034B07D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3085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31F161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872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56B7F"/>
    <w:rsid w:val="00196FBC"/>
    <w:rsid w:val="001E2855"/>
    <w:rsid w:val="00274C28"/>
    <w:rsid w:val="00462552"/>
    <w:rsid w:val="00497CE6"/>
    <w:rsid w:val="006173B7"/>
    <w:rsid w:val="00626437"/>
    <w:rsid w:val="00683BBB"/>
    <w:rsid w:val="006D1E9A"/>
    <w:rsid w:val="007E4B1F"/>
    <w:rsid w:val="00831086"/>
    <w:rsid w:val="0086185D"/>
    <w:rsid w:val="008C78CE"/>
    <w:rsid w:val="00944C92"/>
    <w:rsid w:val="00980308"/>
    <w:rsid w:val="00981337"/>
    <w:rsid w:val="009D123B"/>
    <w:rsid w:val="00A01A74"/>
    <w:rsid w:val="00CD0319"/>
    <w:rsid w:val="00CE14F8"/>
    <w:rsid w:val="00D63855"/>
    <w:rsid w:val="00D74A9E"/>
    <w:rsid w:val="00DD3BC0"/>
    <w:rsid w:val="00E14BD2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3-18T17:43:00Z</dcterms:created>
  <dcterms:modified xsi:type="dcterms:W3CDTF">2022-03-18T17:51:00Z</dcterms:modified>
</cp:coreProperties>
</file>